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A00CC" w14:textId="49B2E52A" w:rsidR="00A8440F" w:rsidRPr="0016110F" w:rsidRDefault="008D451C" w:rsidP="00A8440F">
      <w:pPr>
        <w:jc w:val="center"/>
        <w:rPr>
          <w:rFonts w:ascii="Times New Roman" w:hAnsi="Times New Roman" w:cs="Times New Roman"/>
          <w:b/>
          <w:bCs/>
        </w:rPr>
      </w:pPr>
      <w:r w:rsidRPr="0016110F">
        <w:rPr>
          <w:rFonts w:ascii="Times New Roman" w:hAnsi="Times New Roman" w:cs="Times New Roman"/>
          <w:b/>
          <w:bCs/>
        </w:rPr>
        <w:t>202</w:t>
      </w:r>
      <w:r w:rsidR="005A6704" w:rsidRPr="0016110F">
        <w:rPr>
          <w:rFonts w:ascii="Times New Roman" w:hAnsi="Times New Roman" w:cs="Times New Roman"/>
          <w:b/>
          <w:bCs/>
        </w:rPr>
        <w:t>5</w:t>
      </w:r>
      <w:r w:rsidRPr="0016110F">
        <w:rPr>
          <w:rFonts w:ascii="Times New Roman" w:hAnsi="Times New Roman" w:cs="Times New Roman"/>
          <w:b/>
          <w:bCs/>
        </w:rPr>
        <w:t>-202</w:t>
      </w:r>
      <w:r w:rsidR="005A6704" w:rsidRPr="0016110F">
        <w:rPr>
          <w:rFonts w:ascii="Times New Roman" w:hAnsi="Times New Roman" w:cs="Times New Roman"/>
          <w:b/>
          <w:bCs/>
        </w:rPr>
        <w:t>6</w:t>
      </w:r>
      <w:r w:rsidR="00A8440F" w:rsidRPr="0016110F">
        <w:rPr>
          <w:rFonts w:ascii="Times New Roman" w:hAnsi="Times New Roman" w:cs="Times New Roman"/>
          <w:b/>
          <w:bCs/>
        </w:rPr>
        <w:t xml:space="preserve"> EĞİTİM-ÖĞRETİM YILI EĞİTİM BİLİMLERİ ANABİLİM DALI</w:t>
      </w:r>
    </w:p>
    <w:p w14:paraId="1E1D6DC0" w14:textId="4217648A" w:rsidR="00A8440F" w:rsidRPr="0016110F" w:rsidRDefault="00466577" w:rsidP="00A8440F">
      <w:pPr>
        <w:jc w:val="center"/>
        <w:rPr>
          <w:rFonts w:ascii="Times New Roman" w:eastAsia="Times New Roman" w:hAnsi="Times New Roman" w:cs="Times New Roman"/>
          <w:b/>
        </w:rPr>
      </w:pPr>
      <w:r w:rsidRPr="0016110F">
        <w:rPr>
          <w:rFonts w:ascii="Times New Roman" w:hAnsi="Times New Roman" w:cs="Times New Roman"/>
          <w:b/>
          <w:bCs/>
        </w:rPr>
        <w:t>EĞİTİM PROGRAMLARI VE</w:t>
      </w:r>
      <w:r w:rsidR="0019018C" w:rsidRPr="0016110F">
        <w:rPr>
          <w:rFonts w:ascii="Times New Roman" w:hAnsi="Times New Roman" w:cs="Times New Roman"/>
          <w:b/>
          <w:bCs/>
        </w:rPr>
        <w:t xml:space="preserve"> ÖĞRETİMİ</w:t>
      </w:r>
      <w:r w:rsidR="00A8440F" w:rsidRPr="0016110F">
        <w:rPr>
          <w:rFonts w:ascii="Times New Roman" w:hAnsi="Times New Roman" w:cs="Times New Roman"/>
          <w:b/>
          <w:bCs/>
        </w:rPr>
        <w:t xml:space="preserve"> </w:t>
      </w:r>
      <w:r w:rsidR="00A8440F" w:rsidRPr="0016110F">
        <w:rPr>
          <w:rFonts w:ascii="Times New Roman" w:hAnsi="Times New Roman" w:cs="Times New Roman"/>
          <w:b/>
          <w:bCs/>
          <w:color w:val="FF0000"/>
        </w:rPr>
        <w:t xml:space="preserve">TEZLİ </w:t>
      </w:r>
      <w:r w:rsidR="00A8440F" w:rsidRPr="0016110F">
        <w:rPr>
          <w:rFonts w:ascii="Times New Roman" w:hAnsi="Times New Roman" w:cs="Times New Roman"/>
          <w:b/>
          <w:bCs/>
        </w:rPr>
        <w:t>YÜKSEK LİSANS DERS PROGRAMI</w:t>
      </w:r>
    </w:p>
    <w:p w14:paraId="6A0817D8" w14:textId="7A321BB5" w:rsidR="00A8440F" w:rsidRPr="0016110F" w:rsidRDefault="008D451C" w:rsidP="00A8440F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16110F">
        <w:rPr>
          <w:rFonts w:ascii="Times New Roman" w:hAnsi="Times New Roman" w:cs="Times New Roman"/>
          <w:b/>
          <w:bCs/>
        </w:rPr>
        <w:t>202</w:t>
      </w:r>
      <w:r w:rsidR="005A6704" w:rsidRPr="0016110F">
        <w:rPr>
          <w:rFonts w:ascii="Times New Roman" w:hAnsi="Times New Roman" w:cs="Times New Roman"/>
          <w:b/>
          <w:bCs/>
        </w:rPr>
        <w:t>5</w:t>
      </w:r>
      <w:r w:rsidRPr="0016110F">
        <w:rPr>
          <w:rFonts w:ascii="Times New Roman" w:hAnsi="Times New Roman" w:cs="Times New Roman"/>
          <w:b/>
          <w:bCs/>
        </w:rPr>
        <w:t>-202</w:t>
      </w:r>
      <w:r w:rsidR="005A6704" w:rsidRPr="0016110F">
        <w:rPr>
          <w:rFonts w:ascii="Times New Roman" w:hAnsi="Times New Roman" w:cs="Times New Roman"/>
          <w:b/>
          <w:bCs/>
        </w:rPr>
        <w:t>6</w:t>
      </w:r>
      <w:r w:rsidR="00A8440F" w:rsidRPr="0016110F">
        <w:rPr>
          <w:rFonts w:ascii="Times New Roman" w:hAnsi="Times New Roman" w:cs="Times New Roman"/>
          <w:b/>
          <w:bCs/>
        </w:rPr>
        <w:t xml:space="preserve"> </w:t>
      </w:r>
      <w:r w:rsidR="00E551F8" w:rsidRPr="0016110F">
        <w:rPr>
          <w:rFonts w:ascii="Times New Roman" w:hAnsi="Times New Roman" w:cs="Times New Roman"/>
          <w:b/>
          <w:bCs/>
        </w:rPr>
        <w:t>GÜZ</w:t>
      </w:r>
      <w:r w:rsidR="00A8440F" w:rsidRPr="0016110F">
        <w:rPr>
          <w:rFonts w:ascii="Times New Roman" w:hAnsi="Times New Roman" w:cs="Times New Roman"/>
          <w:b/>
          <w:bCs/>
        </w:rPr>
        <w:t xml:space="preserve"> DÖNEMİ </w:t>
      </w:r>
      <w:r w:rsidR="00A8440F" w:rsidRPr="0016110F">
        <w:rPr>
          <w:rFonts w:ascii="Times New Roman" w:hAnsi="Times New Roman" w:cs="Times New Roman"/>
          <w:b/>
          <w:bCs/>
          <w:color w:val="FF0000"/>
        </w:rPr>
        <w:t>TEZLİ</w:t>
      </w:r>
      <w:r w:rsidR="00A8440F" w:rsidRPr="0016110F">
        <w:rPr>
          <w:rFonts w:ascii="Times New Roman" w:hAnsi="Times New Roman" w:cs="Times New Roman"/>
          <w:b/>
          <w:bCs/>
        </w:rPr>
        <w:t xml:space="preserve"> YÜKSEK LİSANS DERSLERİ</w:t>
      </w:r>
    </w:p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992"/>
        <w:gridCol w:w="2835"/>
        <w:gridCol w:w="992"/>
        <w:gridCol w:w="425"/>
        <w:gridCol w:w="1418"/>
        <w:gridCol w:w="2155"/>
        <w:gridCol w:w="3515"/>
      </w:tblGrid>
      <w:tr w:rsidR="008E4990" w:rsidRPr="0016110F" w14:paraId="4E958C17" w14:textId="77777777" w:rsidTr="008E4990">
        <w:trPr>
          <w:trHeight w:val="20"/>
          <w:jc w:val="center"/>
        </w:trPr>
        <w:tc>
          <w:tcPr>
            <w:tcW w:w="1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7730BD" w14:textId="28598B58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8E4990" w:rsidRPr="0016110F" w14:paraId="3122C2C6" w14:textId="77777777" w:rsidTr="008E4990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2C287E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1A5751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94ADB1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D85577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537AF0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A038AE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25AC5" w14:textId="1778F761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AB4FD6" w14:textId="4C91652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DB7303" w:rsidRPr="0016110F" w14:paraId="461360BD" w14:textId="77777777" w:rsidTr="00BB2AE9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AF1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A2D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459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Bilimsel Araştırma Yöntemleri ve E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8F33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917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EB9" w14:textId="1647175F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5-11.0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94379" w14:textId="36AA4BEF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 konteyne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11A" w14:textId="06C0E3A1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Yavuz BOLAT</w:t>
            </w:r>
          </w:p>
        </w:tc>
      </w:tr>
      <w:tr w:rsidR="00DB7303" w:rsidRPr="0016110F" w14:paraId="33AF79C6" w14:textId="77777777" w:rsidTr="00BB2AE9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D8F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86F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116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ı Geliştirmede İhtiyaç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F02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DA6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7EB0" w14:textId="49A41779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5-12.0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A2E4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76C" w14:textId="7FCE4FD5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  <w:tr w:rsidR="00DB7303" w:rsidRPr="0016110F" w14:paraId="0A770733" w14:textId="77777777" w:rsidTr="00BB2AE9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EE7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9"/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F21C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CDE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Düşünme Eğitiminde Temel Kavram ve İlke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F28B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592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8EC" w14:textId="3AB9F7C8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5-15.0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69A5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922" w14:textId="404AD454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</w:tr>
      <w:bookmarkEnd w:id="0"/>
      <w:tr w:rsidR="00DB7303" w:rsidRPr="0016110F" w14:paraId="2EB0C88F" w14:textId="77777777" w:rsidTr="00BB2AE9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D57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0D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E72" w14:textId="72CEF7A0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de Program Geliştirme ve Kuramsal Temel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091" w14:textId="77777777" w:rsidR="00DB7303" w:rsidRPr="0016110F" w:rsidRDefault="00DB7303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CC1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1F65" w14:textId="57010B6C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5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0F5" w14:textId="77777777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C7D" w14:textId="1DA18B3A" w:rsidR="00DB7303" w:rsidRPr="0016110F" w:rsidRDefault="00DB7303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</w:tr>
    </w:tbl>
    <w:p w14:paraId="50EA316E" w14:textId="77777777" w:rsidR="000D4CCD" w:rsidRDefault="000D4CCD" w:rsidP="000D4CCD">
      <w:pPr>
        <w:rPr>
          <w:rFonts w:ascii="Times New Roman" w:hAnsi="Times New Roman" w:cs="Times New Roman"/>
          <w:b/>
          <w:bCs/>
        </w:rPr>
      </w:pPr>
    </w:p>
    <w:p w14:paraId="72555F88" w14:textId="77777777" w:rsidR="0034284F" w:rsidRDefault="0034284F" w:rsidP="000D4CCD">
      <w:pPr>
        <w:rPr>
          <w:rFonts w:ascii="Times New Roman" w:hAnsi="Times New Roman" w:cs="Times New Roman"/>
          <w:b/>
          <w:bCs/>
        </w:rPr>
      </w:pPr>
    </w:p>
    <w:p w14:paraId="13CFF4B8" w14:textId="77777777" w:rsidR="0034284F" w:rsidRDefault="0034284F" w:rsidP="000D4CCD">
      <w:pPr>
        <w:rPr>
          <w:rFonts w:ascii="Times New Roman" w:hAnsi="Times New Roman" w:cs="Times New Roman"/>
          <w:b/>
          <w:bCs/>
        </w:rPr>
      </w:pPr>
    </w:p>
    <w:p w14:paraId="1823D3F3" w14:textId="77777777" w:rsidR="0034284F" w:rsidRDefault="0034284F" w:rsidP="000D4CCD">
      <w:pPr>
        <w:rPr>
          <w:rFonts w:ascii="Times New Roman" w:hAnsi="Times New Roman" w:cs="Times New Roman"/>
          <w:b/>
          <w:bCs/>
        </w:rPr>
      </w:pPr>
    </w:p>
    <w:p w14:paraId="1D1F704B" w14:textId="77777777" w:rsidR="0034284F" w:rsidRPr="0016110F" w:rsidRDefault="0034284F" w:rsidP="000D4CCD">
      <w:pPr>
        <w:rPr>
          <w:rFonts w:ascii="Times New Roman" w:hAnsi="Times New Roman" w:cs="Times New Roman"/>
          <w:b/>
          <w:bCs/>
        </w:rPr>
      </w:pPr>
    </w:p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992"/>
        <w:gridCol w:w="2835"/>
        <w:gridCol w:w="992"/>
        <w:gridCol w:w="425"/>
        <w:gridCol w:w="1418"/>
        <w:gridCol w:w="2173"/>
        <w:gridCol w:w="3497"/>
      </w:tblGrid>
      <w:tr w:rsidR="008E4990" w:rsidRPr="0016110F" w14:paraId="359F9EBA" w14:textId="77777777" w:rsidTr="008E4990">
        <w:trPr>
          <w:trHeight w:val="20"/>
          <w:jc w:val="center"/>
        </w:trPr>
        <w:tc>
          <w:tcPr>
            <w:tcW w:w="1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C65F0" w14:textId="7C03BBCD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SALI</w:t>
            </w:r>
          </w:p>
        </w:tc>
      </w:tr>
      <w:tr w:rsidR="008E4990" w:rsidRPr="0016110F" w14:paraId="2BC2A94A" w14:textId="77777777" w:rsidTr="008E4990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9906AF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A23B7E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D13B65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E07DBC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4492A7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7BAE629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C0CC94" w14:textId="03513E83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C9666" w14:textId="1C556999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8757D2" w:rsidRPr="0016110F" w14:paraId="2708B192" w14:textId="77777777" w:rsidTr="00EA5433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796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998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8AF" w14:textId="08FEBCC0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de Program Geliştirme ve Kuramsal Temel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1D2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C83" w14:textId="7777777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269" w14:textId="3401A2CB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15-12.00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1E24" w14:textId="4373F2B1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 konteyner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14C" w14:textId="667513DE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</w:tr>
      <w:tr w:rsidR="008757D2" w:rsidRPr="0016110F" w14:paraId="21B8EAA8" w14:textId="77777777" w:rsidTr="00EA5433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90D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A07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145E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Düşünme Eğitiminde Temel Kavram ve İlke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494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A54" w14:textId="7777777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609" w14:textId="18B9722A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5-14.00</w:t>
            </w: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3B0C" w14:textId="7777777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0F9F" w14:textId="64F91388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Sibel GÜZEL YÜCE</w:t>
            </w:r>
          </w:p>
        </w:tc>
      </w:tr>
    </w:tbl>
    <w:p w14:paraId="2876531E" w14:textId="77777777" w:rsidR="00EC0679" w:rsidRPr="0016110F" w:rsidRDefault="00EC0679" w:rsidP="001068A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992"/>
        <w:gridCol w:w="2835"/>
        <w:gridCol w:w="992"/>
        <w:gridCol w:w="425"/>
        <w:gridCol w:w="1418"/>
        <w:gridCol w:w="2173"/>
        <w:gridCol w:w="3497"/>
      </w:tblGrid>
      <w:tr w:rsidR="008E4990" w:rsidRPr="0016110F" w14:paraId="42FBD3CA" w14:textId="77777777" w:rsidTr="008E4990">
        <w:trPr>
          <w:trHeight w:val="20"/>
          <w:jc w:val="center"/>
        </w:trPr>
        <w:tc>
          <w:tcPr>
            <w:tcW w:w="13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5FB051" w14:textId="4F96A95C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8E4990" w:rsidRPr="0016110F" w14:paraId="7BEF28ED" w14:textId="77777777" w:rsidTr="008E4990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F8C758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046870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2778FD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5955C2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3BB0C5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F93F5E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4302E" w14:textId="77777777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00F620" w14:textId="3742214C" w:rsidR="008E4990" w:rsidRPr="0016110F" w:rsidRDefault="008E4990" w:rsidP="00B63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8E4990" w:rsidRPr="0016110F" w14:paraId="314C55D9" w14:textId="77777777" w:rsidTr="008E4990">
        <w:trPr>
          <w:trHeight w:val="2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3D7" w14:textId="7B58B52B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2E1" w14:textId="152B2171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F4A" w14:textId="32AEB867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ı Geliştirmede İhtiyaç Analiz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C6D" w14:textId="73E524C7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152" w14:textId="38C0CC92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1D3" w14:textId="2DE7D650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15-12.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D3A" w14:textId="5232456C" w:rsidR="008E4990" w:rsidRPr="0016110F" w:rsidRDefault="008757D2" w:rsidP="00290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 konteyneri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8DE" w14:textId="5EB9512A" w:rsidR="008E4990" w:rsidRPr="0016110F" w:rsidRDefault="008E4990" w:rsidP="002900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</w:tbl>
    <w:p w14:paraId="30912D09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2A98ECC2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1DF6C51E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1B2C17DF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5FD097DD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33B90310" w14:textId="77777777" w:rsidR="008E4990" w:rsidRDefault="008E4990" w:rsidP="001068A7">
      <w:pPr>
        <w:jc w:val="center"/>
        <w:rPr>
          <w:rFonts w:ascii="Times New Roman" w:hAnsi="Times New Roman" w:cs="Times New Roman"/>
          <w:b/>
          <w:bCs/>
        </w:rPr>
      </w:pPr>
    </w:p>
    <w:p w14:paraId="48BA668C" w14:textId="0839E84B" w:rsidR="001068A7" w:rsidRPr="0016110F" w:rsidRDefault="001068A7" w:rsidP="001068A7">
      <w:pPr>
        <w:jc w:val="center"/>
        <w:rPr>
          <w:rFonts w:ascii="Times New Roman" w:hAnsi="Times New Roman" w:cs="Times New Roman"/>
          <w:b/>
          <w:bCs/>
        </w:rPr>
      </w:pPr>
      <w:r w:rsidRPr="0016110F">
        <w:rPr>
          <w:rFonts w:ascii="Times New Roman" w:hAnsi="Times New Roman" w:cs="Times New Roman"/>
          <w:b/>
          <w:bCs/>
        </w:rPr>
        <w:lastRenderedPageBreak/>
        <w:t>202</w:t>
      </w:r>
      <w:r w:rsidR="00EC0679" w:rsidRPr="0016110F">
        <w:rPr>
          <w:rFonts w:ascii="Times New Roman" w:hAnsi="Times New Roman" w:cs="Times New Roman"/>
          <w:b/>
          <w:bCs/>
        </w:rPr>
        <w:t>5</w:t>
      </w:r>
      <w:r w:rsidRPr="0016110F">
        <w:rPr>
          <w:rFonts w:ascii="Times New Roman" w:hAnsi="Times New Roman" w:cs="Times New Roman"/>
          <w:b/>
          <w:bCs/>
        </w:rPr>
        <w:t>-202</w:t>
      </w:r>
      <w:r w:rsidR="00EC0679" w:rsidRPr="0016110F">
        <w:rPr>
          <w:rFonts w:ascii="Times New Roman" w:hAnsi="Times New Roman" w:cs="Times New Roman"/>
          <w:b/>
          <w:bCs/>
        </w:rPr>
        <w:t>6</w:t>
      </w:r>
      <w:r w:rsidRPr="0016110F">
        <w:rPr>
          <w:rFonts w:ascii="Times New Roman" w:hAnsi="Times New Roman" w:cs="Times New Roman"/>
          <w:b/>
          <w:bCs/>
        </w:rPr>
        <w:t xml:space="preserve"> EĞİTİM-ÖĞRETİM YILI EĞİTİM BİLİMLERİ ANABİLİM DALI</w:t>
      </w:r>
    </w:p>
    <w:p w14:paraId="31FCEC84" w14:textId="283A6205" w:rsidR="001068A7" w:rsidRPr="0016110F" w:rsidRDefault="001068A7" w:rsidP="001068A7">
      <w:pPr>
        <w:jc w:val="center"/>
        <w:rPr>
          <w:rFonts w:ascii="Times New Roman" w:eastAsia="Times New Roman" w:hAnsi="Times New Roman" w:cs="Times New Roman"/>
          <w:b/>
        </w:rPr>
      </w:pPr>
      <w:r w:rsidRPr="0016110F">
        <w:rPr>
          <w:rFonts w:ascii="Times New Roman" w:hAnsi="Times New Roman" w:cs="Times New Roman"/>
          <w:b/>
          <w:bCs/>
        </w:rPr>
        <w:t xml:space="preserve">EĞİTİM PROGRAMLARI VE ÖĞRETİMİ </w:t>
      </w:r>
      <w:r w:rsidRPr="0016110F">
        <w:rPr>
          <w:rFonts w:ascii="Times New Roman" w:hAnsi="Times New Roman" w:cs="Times New Roman"/>
          <w:b/>
          <w:bCs/>
          <w:color w:val="FF0000"/>
        </w:rPr>
        <w:t xml:space="preserve">TEZSİZ </w:t>
      </w:r>
      <w:r w:rsidRPr="0016110F">
        <w:rPr>
          <w:rFonts w:ascii="Times New Roman" w:hAnsi="Times New Roman" w:cs="Times New Roman"/>
          <w:b/>
          <w:bCs/>
        </w:rPr>
        <w:t>YÜKSEK LİSANS DERS PROGRAMI</w:t>
      </w:r>
    </w:p>
    <w:p w14:paraId="3686E9DD" w14:textId="62CF3454" w:rsidR="001068A7" w:rsidRPr="0016110F" w:rsidRDefault="001068A7" w:rsidP="008D52CA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16110F">
        <w:rPr>
          <w:rFonts w:ascii="Times New Roman" w:hAnsi="Times New Roman" w:cs="Times New Roman"/>
          <w:b/>
          <w:bCs/>
        </w:rPr>
        <w:t>202</w:t>
      </w:r>
      <w:r w:rsidR="00EC0679" w:rsidRPr="0016110F">
        <w:rPr>
          <w:rFonts w:ascii="Times New Roman" w:hAnsi="Times New Roman" w:cs="Times New Roman"/>
          <w:b/>
          <w:bCs/>
        </w:rPr>
        <w:t>5</w:t>
      </w:r>
      <w:r w:rsidRPr="0016110F">
        <w:rPr>
          <w:rFonts w:ascii="Times New Roman" w:hAnsi="Times New Roman" w:cs="Times New Roman"/>
          <w:b/>
          <w:bCs/>
        </w:rPr>
        <w:t>-202</w:t>
      </w:r>
      <w:r w:rsidR="00EC0679" w:rsidRPr="0016110F">
        <w:rPr>
          <w:rFonts w:ascii="Times New Roman" w:hAnsi="Times New Roman" w:cs="Times New Roman"/>
          <w:b/>
          <w:bCs/>
        </w:rPr>
        <w:t>6</w:t>
      </w:r>
      <w:r w:rsidRPr="0016110F">
        <w:rPr>
          <w:rFonts w:ascii="Times New Roman" w:hAnsi="Times New Roman" w:cs="Times New Roman"/>
          <w:b/>
          <w:bCs/>
        </w:rPr>
        <w:t xml:space="preserve"> GÜZ DÖNEMİ </w:t>
      </w:r>
      <w:r w:rsidRPr="0016110F">
        <w:rPr>
          <w:rFonts w:ascii="Times New Roman" w:hAnsi="Times New Roman" w:cs="Times New Roman"/>
          <w:b/>
          <w:bCs/>
          <w:color w:val="FF0000"/>
        </w:rPr>
        <w:t>TEZSİZ</w:t>
      </w:r>
      <w:r w:rsidRPr="0016110F">
        <w:rPr>
          <w:rFonts w:ascii="Times New Roman" w:hAnsi="Times New Roman" w:cs="Times New Roman"/>
          <w:b/>
          <w:bCs/>
        </w:rPr>
        <w:t xml:space="preserve"> YÜKSEK LİSANS DERSLERİ</w:t>
      </w: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992"/>
        <w:gridCol w:w="2835"/>
        <w:gridCol w:w="992"/>
        <w:gridCol w:w="425"/>
        <w:gridCol w:w="1418"/>
        <w:gridCol w:w="2173"/>
        <w:gridCol w:w="3497"/>
      </w:tblGrid>
      <w:tr w:rsidR="008E4990" w:rsidRPr="0016110F" w14:paraId="0DEB6D49" w14:textId="77777777" w:rsidTr="00980288">
        <w:trPr>
          <w:trHeight w:val="20"/>
          <w:jc w:val="center"/>
        </w:trPr>
        <w:tc>
          <w:tcPr>
            <w:tcW w:w="13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C69913" w14:textId="4A1A6723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8E4990" w:rsidRPr="0016110F" w14:paraId="5466EBA1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CC34E8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166248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C507E5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CCCEAF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21D808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69772F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0C394" w14:textId="7B7B9D89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E1C77" w14:textId="24CB9E9D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980288" w:rsidRPr="0016110F" w14:paraId="1672F862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9DB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485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AD6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ı Okuryazarlığında Güncel Yaklaşım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BA1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22A" w14:textId="77777777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6B5" w14:textId="7F3816A2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123D" w14:textId="2A05FECB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8C0" w14:textId="77777777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Yavuz BOLAT</w:t>
            </w:r>
          </w:p>
        </w:tc>
      </w:tr>
      <w:tr w:rsidR="008757D2" w:rsidRPr="0016110F" w14:paraId="0D7DCEA9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99F" w14:textId="06022A06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CDF" w14:textId="1C12EA6B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40BD" w14:textId="5355883D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de Program Geliştirme ve Güncel Yaklaşım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157" w14:textId="2C4BB40B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6AA" w14:textId="1031FCA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FC59" w14:textId="06FBF02F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9802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9802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9802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DF8F" w14:textId="5EEF08F3" w:rsidR="008757D2" w:rsidRPr="0016110F" w:rsidRDefault="00980288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54E" w14:textId="76ABD6BC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</w:tr>
      <w:tr w:rsidR="008757D2" w:rsidRPr="0016110F" w14:paraId="1BCE5D32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1CB" w14:textId="237F3FAE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431" w14:textId="63BAAB1C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97C6" w14:textId="2C3493FC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larında Düşünme Eği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6F4" w14:textId="6F46C93C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82E" w14:textId="68B6434B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8DF" w14:textId="68CCA80F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9802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22.45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A735" w14:textId="13372F31" w:rsidR="008757D2" w:rsidRPr="0016110F" w:rsidRDefault="00980288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CE2" w14:textId="47E25521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</w:tbl>
    <w:p w14:paraId="3AE6182E" w14:textId="77777777" w:rsidR="008D52CA" w:rsidRPr="0016110F" w:rsidRDefault="008D52CA" w:rsidP="001068A7">
      <w:pPr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13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992"/>
        <w:gridCol w:w="2835"/>
        <w:gridCol w:w="992"/>
        <w:gridCol w:w="425"/>
        <w:gridCol w:w="1418"/>
        <w:gridCol w:w="2173"/>
        <w:gridCol w:w="3497"/>
      </w:tblGrid>
      <w:tr w:rsidR="008E4990" w:rsidRPr="0016110F" w14:paraId="09D82647" w14:textId="77777777" w:rsidTr="00980288">
        <w:trPr>
          <w:trHeight w:val="20"/>
          <w:jc w:val="center"/>
        </w:trPr>
        <w:tc>
          <w:tcPr>
            <w:tcW w:w="13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A70D9" w14:textId="5D75F371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8E4990" w:rsidRPr="0016110F" w14:paraId="5367E0E9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41256B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45597C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8694D6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87E5B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E42DC4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BCA7B2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DC145" w14:textId="7F2B5513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A3C4C" w14:textId="24B0641F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8757D2" w:rsidRPr="0016110F" w14:paraId="4853D77E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C16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7E6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86E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Araştırma Yöntemleri ve Bilimsel E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E71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DA8" w14:textId="7777777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03E" w14:textId="72851276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00-18.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90C4F" w14:textId="3786AB4C" w:rsidR="008757D2" w:rsidRPr="0016110F" w:rsidRDefault="00980288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F0A" w14:textId="2AEC3CE6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  <w:tr w:rsidR="008757D2" w:rsidRPr="0016110F" w14:paraId="641B1D1F" w14:textId="77777777" w:rsidTr="00980288">
        <w:trPr>
          <w:trHeight w:val="2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86A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B5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1851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C526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sel Dönüşüm İçin Öğrenme-Öğretme Sürecinde Yeni Yaklaşım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7F5" w14:textId="77777777" w:rsidR="008757D2" w:rsidRPr="0016110F" w:rsidRDefault="008757D2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416" w14:textId="77777777" w:rsidR="008757D2" w:rsidRPr="0016110F" w:rsidRDefault="008757D2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0EA" w14:textId="3C30004D" w:rsidR="008757D2" w:rsidRPr="0016110F" w:rsidRDefault="00980288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="008757D2"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8757D2"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106" w14:textId="5C4DEF81" w:rsidR="008757D2" w:rsidRPr="0016110F" w:rsidRDefault="00980288" w:rsidP="008E49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171" w14:textId="782E6AA2" w:rsidR="008757D2" w:rsidRPr="0016110F" w:rsidRDefault="00980288" w:rsidP="008E4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</w:tr>
      <w:tr w:rsidR="00980288" w:rsidRPr="0016110F" w14:paraId="16969892" w14:textId="77777777" w:rsidTr="00980288">
        <w:trPr>
          <w:trHeight w:val="2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10B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B09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285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ı Okuryazarlığında Güncel Yaklaşım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186" w14:textId="77777777" w:rsidR="00980288" w:rsidRPr="0016110F" w:rsidRDefault="00980288" w:rsidP="00B63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6E9" w14:textId="77777777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28D" w14:textId="66F02033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F972" w14:textId="16C503AC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562" w14:textId="77777777" w:rsidR="00980288" w:rsidRPr="0016110F" w:rsidRDefault="00980288" w:rsidP="00B63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Yavuz BOLAT</w:t>
            </w:r>
          </w:p>
        </w:tc>
      </w:tr>
    </w:tbl>
    <w:p w14:paraId="6E9F3AC7" w14:textId="77777777" w:rsidR="00307E26" w:rsidRPr="0016110F" w:rsidRDefault="00307E26" w:rsidP="001068A7">
      <w:pPr>
        <w:ind w:left="426"/>
        <w:jc w:val="both"/>
        <w:rPr>
          <w:rFonts w:ascii="Times New Roman" w:hAnsi="Times New Roman" w:cs="Times New Roman"/>
          <w:b/>
          <w:bCs/>
        </w:rPr>
      </w:pPr>
    </w:p>
    <w:tbl>
      <w:tblPr>
        <w:tblW w:w="1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992"/>
        <w:gridCol w:w="2835"/>
        <w:gridCol w:w="992"/>
        <w:gridCol w:w="425"/>
        <w:gridCol w:w="1418"/>
        <w:gridCol w:w="2173"/>
        <w:gridCol w:w="3497"/>
      </w:tblGrid>
      <w:tr w:rsidR="008E4990" w:rsidRPr="0016110F" w14:paraId="2B10E94D" w14:textId="77777777" w:rsidTr="00980288">
        <w:trPr>
          <w:trHeight w:val="20"/>
          <w:jc w:val="center"/>
        </w:trPr>
        <w:tc>
          <w:tcPr>
            <w:tcW w:w="1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186CC1" w14:textId="1F7528FE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8E4990" w:rsidRPr="0016110F" w14:paraId="47D38B77" w14:textId="77777777" w:rsidTr="00980288">
        <w:trPr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D309DC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2E236D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611D2A8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CB4A81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F5F7AC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2B8641" w14:textId="77777777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5994F" w14:textId="28CC470C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CA66B9" w14:textId="0F69F26B" w:rsidR="008E4990" w:rsidRPr="0016110F" w:rsidRDefault="008E4990" w:rsidP="008E49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980288" w:rsidRPr="0016110F" w14:paraId="32AEA733" w14:textId="77777777" w:rsidTr="00980288">
        <w:trPr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048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AC9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670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Araştırma Yöntemleri ve Bilimsel Et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339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80F" w14:textId="77777777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5EF" w14:textId="1CD942BA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0-20.4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EE4C7" w14:textId="27B461E0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D8A" w14:textId="16574C82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  <w:tr w:rsidR="00980288" w:rsidRPr="0016110F" w14:paraId="2D918C28" w14:textId="77777777" w:rsidTr="00980288">
        <w:trPr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69B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419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594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 Programlarında Düşünme Eği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815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4E3" w14:textId="77777777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F856" w14:textId="1C08A165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-2</w:t>
            </w:r>
            <w:r w:rsidR="00E118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D36" w14:textId="4E1B90B0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EEA9" w14:textId="77777777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Sekvan KUZU</w:t>
            </w:r>
          </w:p>
        </w:tc>
      </w:tr>
      <w:tr w:rsidR="00980288" w:rsidRPr="00C52CDB" w14:paraId="26EB2B75" w14:textId="77777777" w:rsidTr="00980288">
        <w:trPr>
          <w:trHeight w:val="20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2DE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GB5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EC7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300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Eğitimsel Dönüşüm İçin Öğrenme-Öğretme Sürecinde Yeni Yaklaşım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0E26" w14:textId="77777777" w:rsidR="00980288" w:rsidRPr="0016110F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hAnsi="Times New Roman" w:cs="Times New Roman"/>
                <w:sz w:val="20"/>
                <w:szCs w:val="20"/>
              </w:rPr>
              <w:t>3+0+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95A8" w14:textId="77777777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D4D" w14:textId="3BB5F012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0-22.45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C02" w14:textId="128A8044" w:rsidR="00980288" w:rsidRPr="0016110F" w:rsidRDefault="00980288" w:rsidP="00980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-206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9EB" w14:textId="7A704E84" w:rsidR="00980288" w:rsidRPr="00C52CDB" w:rsidRDefault="00980288" w:rsidP="009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10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Okan SARIGÖZ</w:t>
            </w:r>
          </w:p>
        </w:tc>
      </w:tr>
    </w:tbl>
    <w:p w14:paraId="1D3A28CA" w14:textId="77777777" w:rsidR="001068A7" w:rsidRPr="00F23CE3" w:rsidRDefault="001068A7" w:rsidP="001068A7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5B3B880D" w14:textId="77777777" w:rsidR="001068A7" w:rsidRPr="00F23CE3" w:rsidRDefault="001068A7" w:rsidP="001068A7">
      <w:pPr>
        <w:jc w:val="both"/>
        <w:rPr>
          <w:rFonts w:ascii="Times New Roman" w:hAnsi="Times New Roman" w:cs="Times New Roman"/>
          <w:b/>
          <w:bCs/>
        </w:rPr>
      </w:pPr>
    </w:p>
    <w:sectPr w:rsidR="001068A7" w:rsidRPr="00F23CE3" w:rsidSect="008E4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09"/>
    <w:rsid w:val="00081C81"/>
    <w:rsid w:val="000D4CCD"/>
    <w:rsid w:val="001068A7"/>
    <w:rsid w:val="00114259"/>
    <w:rsid w:val="00135C57"/>
    <w:rsid w:val="0016110F"/>
    <w:rsid w:val="00170BDC"/>
    <w:rsid w:val="0019018C"/>
    <w:rsid w:val="00191D26"/>
    <w:rsid w:val="0019400A"/>
    <w:rsid w:val="001E636B"/>
    <w:rsid w:val="001F353D"/>
    <w:rsid w:val="00223251"/>
    <w:rsid w:val="0023193C"/>
    <w:rsid w:val="00243539"/>
    <w:rsid w:val="002436E5"/>
    <w:rsid w:val="002617AC"/>
    <w:rsid w:val="00290045"/>
    <w:rsid w:val="00290C36"/>
    <w:rsid w:val="002F3375"/>
    <w:rsid w:val="003077F3"/>
    <w:rsid w:val="00307E26"/>
    <w:rsid w:val="00315FC2"/>
    <w:rsid w:val="0034284F"/>
    <w:rsid w:val="00365196"/>
    <w:rsid w:val="003D1C7E"/>
    <w:rsid w:val="003E7034"/>
    <w:rsid w:val="00430CDA"/>
    <w:rsid w:val="00466577"/>
    <w:rsid w:val="00491273"/>
    <w:rsid w:val="004B0C09"/>
    <w:rsid w:val="00506B96"/>
    <w:rsid w:val="00560F47"/>
    <w:rsid w:val="005A6704"/>
    <w:rsid w:val="006541DD"/>
    <w:rsid w:val="00667584"/>
    <w:rsid w:val="006B1F95"/>
    <w:rsid w:val="008757D2"/>
    <w:rsid w:val="00881764"/>
    <w:rsid w:val="008D451C"/>
    <w:rsid w:val="008D52CA"/>
    <w:rsid w:val="008E4990"/>
    <w:rsid w:val="00917CFF"/>
    <w:rsid w:val="00976C99"/>
    <w:rsid w:val="00980288"/>
    <w:rsid w:val="0098621C"/>
    <w:rsid w:val="009E2F84"/>
    <w:rsid w:val="00A8440F"/>
    <w:rsid w:val="00B06D41"/>
    <w:rsid w:val="00B65494"/>
    <w:rsid w:val="00BE57C6"/>
    <w:rsid w:val="00C400B1"/>
    <w:rsid w:val="00C7729E"/>
    <w:rsid w:val="00C94B17"/>
    <w:rsid w:val="00CA1138"/>
    <w:rsid w:val="00CC5DFD"/>
    <w:rsid w:val="00D63211"/>
    <w:rsid w:val="00DB7303"/>
    <w:rsid w:val="00E11834"/>
    <w:rsid w:val="00E42729"/>
    <w:rsid w:val="00E42E3A"/>
    <w:rsid w:val="00E53F02"/>
    <w:rsid w:val="00E551F8"/>
    <w:rsid w:val="00EC0679"/>
    <w:rsid w:val="00F6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B34E3"/>
  <w15:chartTrackingRefBased/>
  <w15:docId w15:val="{4AA44452-F449-4DB3-B3AE-B8A5E3B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225C-290B-4A33-9E33-E636FF7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</dc:creator>
  <cp:keywords/>
  <dc:description/>
  <cp:lastModifiedBy>Zehra AL</cp:lastModifiedBy>
  <cp:revision>39</cp:revision>
  <dcterms:created xsi:type="dcterms:W3CDTF">2024-09-12T12:25:00Z</dcterms:created>
  <dcterms:modified xsi:type="dcterms:W3CDTF">2025-09-27T15:22:00Z</dcterms:modified>
</cp:coreProperties>
</file>